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0E" w:rsidRDefault="00AF4E0E" w:rsidP="00D73611">
      <w:pPr>
        <w:tabs>
          <w:tab w:val="right" w:pos="5933"/>
        </w:tabs>
        <w:suppressAutoHyphens/>
      </w:pPr>
      <w:r>
        <w:t>COMMITTEE AMENDMENT ADOPTED</w:t>
      </w:r>
    </w:p>
    <w:p w:rsidR="00AF4E0E" w:rsidRDefault="00AF4E0E" w:rsidP="00D73611">
      <w:pPr>
        <w:tabs>
          <w:tab w:val="right" w:pos="5933"/>
        </w:tabs>
        <w:suppressAutoHyphens/>
      </w:pPr>
      <w:r>
        <w:t>March 15, 2017</w:t>
      </w:r>
    </w:p>
    <w:p w:rsidR="00AF4E0E" w:rsidRDefault="00AF4E0E" w:rsidP="00D73611">
      <w:pPr>
        <w:tabs>
          <w:tab w:val="right" w:pos="5933"/>
        </w:tabs>
        <w:suppressAutoHyphens/>
      </w:pPr>
    </w:p>
    <w:p w:rsidR="00D73611" w:rsidRPr="00D73611" w:rsidRDefault="00D73611" w:rsidP="00D73611">
      <w:pPr>
        <w:tabs>
          <w:tab w:val="right" w:pos="5933"/>
        </w:tabs>
        <w:suppressAutoHyphens/>
      </w:pPr>
      <w:r>
        <w:tab/>
      </w:r>
      <w:r>
        <w:rPr>
          <w:b/>
          <w:sz w:val="36"/>
        </w:rPr>
        <w:t>S. 262</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F1B55">
        <w:t>Senator Setzler</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11" w:rsidRDefault="00D73611" w:rsidP="00ED07FF">
      <w:pPr>
        <w:tabs>
          <w:tab w:val="right" w:pos="5933"/>
        </w:tabs>
        <w:suppressAutoHyphens/>
      </w:pPr>
      <w:r>
        <w:t xml:space="preserve">S. Printed </w:t>
      </w:r>
      <w:r w:rsidR="00AF4E0E">
        <w:t>3/15</w:t>
      </w:r>
      <w:r>
        <w:t>/17--S.</w:t>
      </w:r>
      <w:r w:rsidR="00ED07FF">
        <w:tab/>
        <w:t>[SEC 3/16/17 4:41 PM]</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D73611" w:rsidRPr="00D73611" w:rsidRDefault="00D73611" w:rsidP="00D7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3611" w:rsidRDefault="00D73611"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3611" w:rsidSect="00D73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211D" w:rsidRDefault="0060211D"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45" w:rsidRDefault="00FD4A45" w:rsidP="00FD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6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t xml:space="preserve">TO </w:t>
      </w:r>
      <w:r w:rsidRPr="00074C4E">
        <w:t>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w:t>
      </w:r>
      <w:r>
        <w:t>EMENTATION OF TEXTBOOK POLICIES, AMONG OTHER THINGS.</w:t>
      </w:r>
      <w:bookmarkEnd w:id="1"/>
    </w:p>
    <w:p w:rsidR="0010776B" w:rsidRDefault="00ED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D07FF" w:rsidRDefault="00ED0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F269EF"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36F2" w:rsidRPr="00074C4E">
        <w:t>Chapter 31, Title 59 of the 1976 Code is amended by adding:</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Article 7</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74C4E">
        <w:t>Public Higher Education Textbook Polic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10.</w:t>
      </w:r>
      <w:r>
        <w:tab/>
      </w:r>
      <w:r w:rsidRPr="00074C4E">
        <w:t xml:space="preserve">This article establishes minimum guidelines and goals aimed at addressing the cost of college textbooks and other instructional materials and at ensuring compliance with Section 133 of the federal </w:t>
      </w:r>
      <w:r w:rsidRPr="005A36F2">
        <w:t>Higher Education Opportunity Act</w:t>
      </w:r>
      <w:r w:rsidRPr="00074C4E">
        <w:t xml:space="preserve"> of 2008, </w:t>
      </w:r>
      <w:r w:rsidRPr="005A36F2">
        <w:t>20 U.S.C.</w:t>
      </w:r>
      <w:r w:rsidRPr="00074C4E">
        <w:t xml:space="preserve"> Section </w:t>
      </w:r>
      <w:r w:rsidRPr="005A36F2">
        <w:t>1015(b)</w:t>
      </w:r>
      <w:r w:rsidRPr="00074C4E">
        <w:t>. Before July 1, 201</w:t>
      </w:r>
      <w:r>
        <w:t>9</w:t>
      </w:r>
      <w:r w:rsidRPr="00074C4E">
        <w:t xml:space="preserve">, each public institution of higher education in this State shall establish and implement a written policy that includes the provisions set forth in this articl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lastRenderedPageBreak/>
        <w:tab/>
        <w:t>Section 59</w:t>
      </w:r>
      <w:r w:rsidR="00FA3EBB">
        <w:noBreakHyphen/>
      </w:r>
      <w:r w:rsidRPr="00074C4E">
        <w:t>31</w:t>
      </w:r>
      <w:r w:rsidR="00FA3EBB">
        <w:noBreakHyphen/>
      </w:r>
      <w:r w:rsidRPr="00074C4E">
        <w:t>820.</w:t>
      </w:r>
      <w:r>
        <w:tab/>
      </w:r>
      <w:r w:rsidRPr="00074C4E">
        <w:t>For the purpose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FA3EBB" w:rsidRPr="00FA3EBB">
        <w:t>‘</w:t>
      </w:r>
      <w:r w:rsidRPr="00074C4E">
        <w:t>HEOA</w:t>
      </w:r>
      <w:r w:rsidR="00FA3EBB" w:rsidRPr="00FA3EBB">
        <w:t>’</w:t>
      </w:r>
      <w:r w:rsidRPr="00074C4E">
        <w:t xml:space="preserve"> means the Higher Education Opportunity Act of 2008, as contained in 20 U.S.C. Section 1015(b).</w:t>
      </w:r>
      <w:r w:rsidRPr="00074C4E">
        <w:tab/>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A3EBB" w:rsidRPr="00FA3EBB">
        <w:t>‘</w:t>
      </w:r>
      <w:r w:rsidRPr="00074C4E">
        <w:t>ISBN</w:t>
      </w:r>
      <w:r w:rsidR="00FA3EBB" w:rsidRPr="00FA3EBB">
        <w:t>’</w:t>
      </w:r>
      <w:r w:rsidRPr="00074C4E">
        <w:t xml:space="preserve"> means the international standard book number, a unique numeric book identifier assigned by standard book numbering agencies to control and facilitate activities within the publishing industry.</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w:t>
      </w:r>
      <w:r w:rsidR="001C759E">
        <w:t>3</w:t>
      </w:r>
      <w:r w:rsidRPr="00074C4E">
        <w:t>)</w:t>
      </w:r>
      <w:r>
        <w:tab/>
      </w:r>
      <w:r w:rsidR="00FA3EBB" w:rsidRPr="00FA3EBB">
        <w:t>‘</w:t>
      </w:r>
      <w:r w:rsidRPr="00074C4E">
        <w:t>Textbook</w:t>
      </w:r>
      <w:r w:rsidR="00FA3EBB" w:rsidRPr="00FA3EBB">
        <w:t>’</w:t>
      </w:r>
      <w:r w:rsidRPr="00074C4E">
        <w:t xml:space="preserve"> means various types of course materials, including software, electronic files, supplemental materials, and course packs that are resalable, as opposed to being intended for one</w:t>
      </w:r>
      <w:r w:rsidR="00FA3EBB">
        <w:noBreakHyphen/>
      </w:r>
      <w:r w:rsidRPr="00074C4E">
        <w:t>time use such as workbooks or books that have limited resale value.</w:t>
      </w:r>
      <w:r>
        <w:t xml:space="preserve"> Such items valued at less than fifty dollars are exempt from this definition and the provisions of this articl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30.</w:t>
      </w:r>
      <w:r>
        <w:tab/>
      </w:r>
      <w:r w:rsidRPr="00074C4E">
        <w:t>(A)</w:t>
      </w:r>
      <w:r>
        <w:tab/>
      </w:r>
      <w:r w:rsidRPr="00074C4E">
        <w:t>Before January 1, 201</w:t>
      </w:r>
      <w:r>
        <w:t>9</w:t>
      </w:r>
      <w:r w:rsidRPr="00074C4E">
        <w:t>, the Commission on Higher Education shall establish guidelines concerning procedures for the adoption of textbooks by public institutions of higher education for upcoming semesters. These guidelines must be set to enable an institution fully to comply with HEOA, including the requirement that textbook information be provided to students at the time of registration. This textbook information must include, but is not limited to, ISBN and prices for each tex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se guidelines must requir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a textbook adoption process that indicates whether a textbook is required or recommended and, to the extent possible, an indication of whether:</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a)</w:t>
      </w:r>
      <w:r>
        <w:tab/>
      </w:r>
      <w:r w:rsidRPr="00074C4E">
        <w:t>an alternate edition of the textbook may be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r>
      <w:r w:rsidRPr="00074C4E">
        <w:tab/>
        <w:t>(b)</w:t>
      </w:r>
      <w:r>
        <w:tab/>
      </w:r>
      <w:r w:rsidRPr="00074C4E">
        <w:t>the instructor actually uses the requir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a policy for the timely adoption of textbooks for lecture, lecture/laboratory, laboratory, and recitation/discussion course types generally are assumed to require textbook use, and as the commission otherwise considers appropriat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department chairs to be responsible for ensuring that all pertinent courses under their authority have adoptions submitted by the deadline, even for a course section for which no instructor is assigned by the announced adoption deadline date;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lastRenderedPageBreak/>
        <w:tab/>
      </w:r>
      <w:r w:rsidRPr="00074C4E">
        <w:tab/>
        <w:t>(5)</w:t>
      </w:r>
      <w:r>
        <w:tab/>
      </w:r>
      <w:r w:rsidRPr="00074C4E">
        <w:t>strong encouragement of departments to adopt the same course materials for all sections of each cours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36BA"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40.</w:t>
      </w:r>
      <w:r>
        <w:tab/>
      </w:r>
      <w:r w:rsidRPr="005A36F2">
        <w:t>Each public institution of higher education shall establish guidelines that promote a minimum adoption period for textbooks. Institutions shall set guidelines for a minimum three</w:t>
      </w:r>
      <w:r w:rsidR="00FA3EBB">
        <w:noBreakHyphen/>
      </w:r>
      <w:r w:rsidRPr="005A36F2">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the use of advanced technology.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50.</w:t>
      </w:r>
      <w:r>
        <w:tab/>
      </w:r>
      <w:r w:rsidRPr="00074C4E">
        <w:t>(A)</w:t>
      </w:r>
      <w:r>
        <w:t xml:space="preserve"> </w:t>
      </w:r>
      <w:r w:rsidRPr="00074C4E">
        <w:t>Each public institution of higher education shall provide information on best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in textbook adoptions to faculty;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for providing advice to students on ways to save money on textbook purchas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The institutions or affiliated bookstores shall provide:</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students with practical advice about purchasing textbooks, including the availability of electronic versions, the availability of </w:t>
      </w:r>
      <w:r w:rsidRPr="00074C4E">
        <w:lastRenderedPageBreak/>
        <w:t>unbundled textbook components, buyback and exchange policies, and price</w:t>
      </w:r>
      <w:r w:rsidRPr="005A36F2">
        <w:rPr>
          <w:rFonts w:ascii="Cambria Math" w:hAnsi="Cambria Math" w:cs="Cambria Math"/>
        </w:rPr>
        <w:t>‐</w:t>
      </w:r>
      <w:r w:rsidRPr="00074C4E">
        <w:t>matching policies. Institutions shall provide this information, including an explanation of the significance of ISBNs to entering freshmen during orientations or within thirty days before the beginning of the fall semester;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faculty and students with results from surveys of student satisfaction with textbooks and the usefulness of advice about purchasing textbooks required in item (2).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Section 59</w:t>
      </w:r>
      <w:r w:rsidR="00FA3EBB">
        <w:noBreakHyphen/>
      </w:r>
      <w:r w:rsidRPr="00074C4E">
        <w:t>31</w:t>
      </w:r>
      <w:r w:rsidR="00FA3EBB">
        <w:noBreakHyphen/>
      </w:r>
      <w:r w:rsidRPr="00074C4E">
        <w:t>860.</w:t>
      </w:r>
      <w:r>
        <w:tab/>
      </w:r>
      <w:r w:rsidRPr="00074C4E">
        <w:t>(A)</w:t>
      </w:r>
      <w:r>
        <w:tab/>
      </w:r>
      <w:r w:rsidRPr="00074C4E">
        <w:t>Each public institution of higher education 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t>(B)</w:t>
      </w:r>
      <w:r>
        <w:tab/>
      </w:r>
      <w:r w:rsidRPr="00074C4E">
        <w:t xml:space="preserve">Assessment strategies shall include: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1)</w:t>
      </w:r>
      <w:r>
        <w:tab/>
      </w:r>
      <w:r w:rsidRPr="00074C4E">
        <w:t xml:space="preserve">the inclusion of questions on student surveys or course evaluations about the value of assigned textbook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2)</w:t>
      </w:r>
      <w:r>
        <w:tab/>
      </w:r>
      <w:r w:rsidRPr="00074C4E">
        <w:t xml:space="preserve">production of reports of the extent of compliance of each institution with the adoption deadlin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3)</w:t>
      </w:r>
      <w:r>
        <w:tab/>
      </w:r>
      <w:r w:rsidRPr="00074C4E">
        <w:t xml:space="preserve">information about the costs of the textbooks for the twenty courses having the highest enrollment;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4)</w:t>
      </w:r>
      <w:r>
        <w:tab/>
      </w:r>
      <w:r w:rsidRPr="00074C4E">
        <w:t xml:space="preserve">the volume of buyback purchases at the affiliated bookstores; </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5)</w:t>
      </w:r>
      <w:r>
        <w:tab/>
      </w:r>
      <w:r w:rsidRPr="00074C4E">
        <w:t>the number of electronic versions of textbooks being used; and</w:t>
      </w:r>
    </w:p>
    <w:p w:rsidR="005A36F2" w:rsidRPr="00074C4E" w:rsidRDefault="005A36F2"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4C4E">
        <w:tab/>
      </w:r>
      <w:r w:rsidRPr="00074C4E">
        <w:tab/>
        <w:t>(6)</w:t>
      </w:r>
      <w:r>
        <w:tab/>
      </w:r>
      <w:r w:rsidRPr="00074C4E">
        <w:t>student and faculty surveys of the ability of the affiliated bookstore to provide adequate stocking of books.</w:t>
      </w:r>
    </w:p>
    <w:p w:rsidR="00F269EF" w:rsidRDefault="00AF4E0E" w:rsidP="005A3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2F0DED">
        <w:t>(C)</w:t>
      </w:r>
      <w:r w:rsidRPr="002F0DED">
        <w:tab/>
        <w:t>The institution</w:t>
      </w:r>
      <w:r w:rsidRPr="00342210">
        <w:t>’</w:t>
      </w:r>
      <w:r w:rsidRPr="002F0DED">
        <w:t>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w:t>
      </w:r>
      <w:r>
        <w:t>eports available on its website.”</w:t>
      </w: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9EF" w:rsidRDefault="00F26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36F2">
        <w:t>2</w:t>
      </w:r>
      <w:r>
        <w:t>.</w:t>
      </w:r>
      <w:r>
        <w:tab/>
        <w:t>This act takes effect upon approval by the Governor.</w:t>
      </w:r>
    </w:p>
    <w:p w:rsidR="00261BCD" w:rsidRDefault="00FA3E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A572D" w:rsidRDefault="008A572D" w:rsidP="008A572D">
      <w:pPr>
        <w:suppressAutoHyphens/>
      </w:pPr>
    </w:p>
    <w:sectPr w:rsidR="008A572D" w:rsidSect="00D73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EF" w:rsidRDefault="00F269EF" w:rsidP="009F0C77">
      <w:r>
        <w:separator/>
      </w:r>
    </w:p>
  </w:endnote>
  <w:endnote w:type="continuationSeparator" w:id="0">
    <w:p w:rsidR="00F269EF" w:rsidRDefault="00F2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BC2CFD-ED6F-4D06-9264-F4D00142BE02}"/>
    <w:embedBold r:id="rId2" w:fontKey="{7828F2FD-294A-4DBA-8A0C-82B0802BD4A8}"/>
  </w:font>
  <w:font w:name="Calibri">
    <w:panose1 w:val="020F0502020204030204"/>
    <w:charset w:val="00"/>
    <w:family w:val="swiss"/>
    <w:pitch w:val="variable"/>
    <w:sig w:usb0="E00002FF" w:usb1="4000ACFF" w:usb2="00000001" w:usb3="00000000" w:csb0="0000019F" w:csb1="00000000"/>
    <w:embedRegular r:id="rId3" w:fontKey="{ECE94A4F-651E-4DF5-AC45-737BB02F9693}"/>
  </w:font>
  <w:font w:name="Segoe UI">
    <w:panose1 w:val="020B0502040204020203"/>
    <w:charset w:val="00"/>
    <w:family w:val="swiss"/>
    <w:pitch w:val="variable"/>
    <w:sig w:usb0="E10022FF" w:usb1="C000E47F" w:usb2="00000029" w:usb3="00000000" w:csb0="000001DF" w:csb1="00000000"/>
    <w:embedRegular r:id="rId4" w:fontKey="{3CFF5B52-5811-4305-BDDB-6D65B1764499}"/>
  </w:font>
  <w:font w:name="Cambria Math">
    <w:panose1 w:val="02040503050406030204"/>
    <w:charset w:val="00"/>
    <w:family w:val="roman"/>
    <w:pitch w:val="variable"/>
    <w:sig w:usb0="E00002FF" w:usb1="420024FF" w:usb2="00000000" w:usb3="00000000" w:csb0="0000019F" w:csb1="00000000"/>
    <w:embedRegular r:id="rId5" w:fontKey="{13CA6499-636A-4EF5-B0CA-7BD373366774}"/>
  </w:font>
  <w:font w:name="Cambria">
    <w:panose1 w:val="02040503050406030204"/>
    <w:charset w:val="00"/>
    <w:family w:val="roman"/>
    <w:pitch w:val="variable"/>
    <w:sig w:usb0="E00002FF" w:usb1="400004FF" w:usb2="00000000" w:usb3="00000000" w:csb0="0000019F" w:csb1="00000000"/>
    <w:embedRegular r:id="rId6" w:fontKey="{BBD29226-E176-463B-A2E6-CE949DF45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CD" w:rsidRPr="0060211D" w:rsidRDefault="0060211D" w:rsidP="0060211D">
    <w:pPr>
      <w:pStyle w:val="Footer"/>
      <w:tabs>
        <w:tab w:val="clear" w:pos="4680"/>
        <w:tab w:val="clear" w:pos="9360"/>
        <w:tab w:val="center" w:pos="2995"/>
      </w:tabs>
      <w:spacing w:before="120"/>
    </w:pPr>
    <w:r>
      <w:t>[262</w:t>
    </w:r>
    <w:r w:rsidR="00D73611">
      <w:t>-</w:t>
    </w:r>
    <w:r w:rsidR="00D73611">
      <w:fldChar w:fldCharType="begin"/>
    </w:r>
    <w:r w:rsidR="00D73611">
      <w:instrText xml:space="preserve"> PAGE  \* MERGEFORMAT </w:instrText>
    </w:r>
    <w:r w:rsidR="00D73611">
      <w:fldChar w:fldCharType="separate"/>
    </w:r>
    <w:r w:rsidR="00ED07FF">
      <w:rPr>
        <w:noProof/>
      </w:rPr>
      <w:t>1</w:t>
    </w:r>
    <w:r w:rsidR="00D73611">
      <w:fldChar w:fldCharType="end"/>
    </w:r>
    <w:r w:rsidR="00D73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11" w:rsidRPr="0060211D" w:rsidRDefault="00D73611" w:rsidP="0060211D">
    <w:pPr>
      <w:pStyle w:val="Footer"/>
      <w:tabs>
        <w:tab w:val="clear" w:pos="4680"/>
        <w:tab w:val="clear" w:pos="9360"/>
        <w:tab w:val="center" w:pos="2995"/>
      </w:tabs>
      <w:spacing w:before="120"/>
    </w:pPr>
    <w:r>
      <w:t>[262]</w:t>
    </w:r>
    <w:r>
      <w:tab/>
    </w:r>
    <w:r>
      <w:fldChar w:fldCharType="begin"/>
    </w:r>
    <w:r>
      <w:instrText xml:space="preserve"> PAGE  \* MERGEFORMAT </w:instrText>
    </w:r>
    <w:r>
      <w:fldChar w:fldCharType="separate"/>
    </w:r>
    <w:r w:rsidR="008A57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EF" w:rsidRDefault="00F269EF" w:rsidP="009F0C77">
      <w:r>
        <w:separator/>
      </w:r>
    </w:p>
  </w:footnote>
  <w:footnote w:type="continuationSeparator" w:id="0">
    <w:p w:rsidR="00F269EF" w:rsidRDefault="00F2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62WAB17"/>
    <w:docVar w:name="CoverBillType" w:val="b"/>
    <w:docVar w:name="DocPath" w:val="L:\Council\bills\AGM\19062WAB17.DOCX"/>
    <w:docVar w:name="dvBillNumber" w:val="262"/>
    <w:docVar w:name="dvBillNumberPrefix" w:val="S. "/>
    <w:docVar w:name="dvOriginalBody" w:val="Senate"/>
    <w:docVar w:name="dvSteno" w:val="AGM"/>
    <w:docVar w:name="NameofBody" w:val="s"/>
    <w:docVar w:name="vGroup2" w:val="Council"/>
  </w:docVars>
  <w:rsids>
    <w:rsidRoot w:val="00F269EF"/>
    <w:rsid w:val="000263D9"/>
    <w:rsid w:val="00026C9A"/>
    <w:rsid w:val="000965A1"/>
    <w:rsid w:val="000C487D"/>
    <w:rsid w:val="000E1785"/>
    <w:rsid w:val="000F39F2"/>
    <w:rsid w:val="001023A4"/>
    <w:rsid w:val="0010776B"/>
    <w:rsid w:val="00133E66"/>
    <w:rsid w:val="00134ACF"/>
    <w:rsid w:val="00144E15"/>
    <w:rsid w:val="001A4A62"/>
    <w:rsid w:val="001A681E"/>
    <w:rsid w:val="001C759E"/>
    <w:rsid w:val="001D08F2"/>
    <w:rsid w:val="002037CA"/>
    <w:rsid w:val="002047A2"/>
    <w:rsid w:val="002321B6"/>
    <w:rsid w:val="0023696B"/>
    <w:rsid w:val="00250967"/>
    <w:rsid w:val="00261BC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060D"/>
    <w:rsid w:val="00562AFD"/>
    <w:rsid w:val="00577C6C"/>
    <w:rsid w:val="0058501B"/>
    <w:rsid w:val="005A36F2"/>
    <w:rsid w:val="005C5AC4"/>
    <w:rsid w:val="0060211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72D"/>
    <w:rsid w:val="008F4429"/>
    <w:rsid w:val="00932670"/>
    <w:rsid w:val="009352BB"/>
    <w:rsid w:val="00990668"/>
    <w:rsid w:val="009B397B"/>
    <w:rsid w:val="009F0C77"/>
    <w:rsid w:val="009F4DD1"/>
    <w:rsid w:val="00A64E80"/>
    <w:rsid w:val="00A741D9"/>
    <w:rsid w:val="00A85589"/>
    <w:rsid w:val="00A94C18"/>
    <w:rsid w:val="00A9741D"/>
    <w:rsid w:val="00AB0576"/>
    <w:rsid w:val="00AB08EE"/>
    <w:rsid w:val="00AD4B17"/>
    <w:rsid w:val="00AF4E0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BDC"/>
    <w:rsid w:val="00D6260D"/>
    <w:rsid w:val="00D6662B"/>
    <w:rsid w:val="00D7137F"/>
    <w:rsid w:val="00D73611"/>
    <w:rsid w:val="00D95E2F"/>
    <w:rsid w:val="00D970A9"/>
    <w:rsid w:val="00DB3AC0"/>
    <w:rsid w:val="00DC6813"/>
    <w:rsid w:val="00DE68F0"/>
    <w:rsid w:val="00DF3845"/>
    <w:rsid w:val="00DF7E17"/>
    <w:rsid w:val="00EB00A2"/>
    <w:rsid w:val="00EB1BF3"/>
    <w:rsid w:val="00EC01D3"/>
    <w:rsid w:val="00ED07FF"/>
    <w:rsid w:val="00EF3EEE"/>
    <w:rsid w:val="00F149A7"/>
    <w:rsid w:val="00F269EF"/>
    <w:rsid w:val="00F50BAF"/>
    <w:rsid w:val="00F52C10"/>
    <w:rsid w:val="00F81FFD"/>
    <w:rsid w:val="00F85228"/>
    <w:rsid w:val="00F907F7"/>
    <w:rsid w:val="00FA3EBB"/>
    <w:rsid w:val="00FB6773"/>
    <w:rsid w:val="00FD4A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1B0C7-F977-4931-806E-A53C9C05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699E-4105-476D-8B47-144276E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2953E.dotm</Template>
  <TotalTime>0</TotalTime>
  <Pages>6</Pages>
  <Words>1270</Words>
  <Characters>7199</Characters>
  <Application>Microsoft Office Word</Application>
  <DocSecurity>0</DocSecurity>
  <Lines>182</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2 Text of Previous Version (Mar. 16, 2017) - South Carolina Legislature Online</dc:title>
  <dc:subject/>
  <dc:creator>angiemorgan</dc:creator>
  <cp:keywords/>
  <dc:description/>
  <cp:lastModifiedBy>Lavarres Lynch</cp:lastModifiedBy>
  <cp:revision>2</cp:revision>
  <cp:lastPrinted>2017-01-17T16:47:00Z</cp:lastPrinted>
  <dcterms:created xsi:type="dcterms:W3CDTF">2017-03-16T20:41:00Z</dcterms:created>
  <dcterms:modified xsi:type="dcterms:W3CDTF">2017-03-16T20:41:00Z</dcterms:modified>
</cp:coreProperties>
</file>